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62DAA6">
      <w:pPr>
        <w:spacing w:line="500" w:lineRule="exact"/>
        <w:jc w:val="center"/>
        <w:rPr>
          <w:rFonts w:hint="eastAsia" w:ascii="仿宋" w:hAnsi="仿宋" w:eastAsia="仿宋"/>
          <w:b/>
          <w:color w:val="000000" w:themeColor="text1"/>
          <w:sz w:val="36"/>
          <w:szCs w:val="36"/>
        </w:rPr>
      </w:pPr>
      <w:r>
        <w:rPr>
          <w:rFonts w:hint="eastAsia" w:ascii="仿宋" w:hAnsi="仿宋" w:eastAsia="仿宋"/>
          <w:b/>
          <w:color w:val="000000" w:themeColor="text1"/>
          <w:sz w:val="36"/>
          <w:szCs w:val="36"/>
        </w:rPr>
        <w:t>作业创新设计</w:t>
      </w:r>
    </w:p>
    <w:p w14:paraId="326B0F36">
      <w:pPr>
        <w:spacing w:line="500" w:lineRule="exact"/>
        <w:jc w:val="center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p w14:paraId="50335CAA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5D76BBA0">
      <w:pPr>
        <w:widowControl/>
        <w:spacing w:line="480" w:lineRule="exact"/>
        <w:ind w:firstLine="560" w:firstLineChars="200"/>
        <w:rPr>
          <w:rFonts w:hint="eastAsia" w:ascii="仿宋" w:hAnsi="仿宋" w:eastAsia="仿宋" w:cs="仿宋_GB2312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kern w:val="0"/>
          <w:sz w:val="28"/>
          <w:szCs w:val="28"/>
        </w:rPr>
        <w:t>以培育学生核心素养为导向，结合学科课程内容，针对特定单元或课时设计的创新型作业案例，体现作业的实践性、探究性与层次性。</w:t>
      </w:r>
    </w:p>
    <w:p w14:paraId="2F08C91C">
      <w:pPr>
        <w:autoSpaceDE w:val="0"/>
        <w:autoSpaceDN w:val="0"/>
        <w:snapToGrid w:val="0"/>
        <w:spacing w:line="480" w:lineRule="exact"/>
        <w:ind w:left="105" w:leftChars="50" w:firstLine="420" w:firstLineChars="150"/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</w:rPr>
        <w:t>本项目征集的内容：以</w:t>
      </w:r>
      <w:r>
        <w:rPr>
          <w:rFonts w:ascii="仿宋" w:hAnsi="仿宋" w:eastAsia="仿宋" w:cs="仿宋_GB2312"/>
          <w:color w:val="000000" w:themeColor="text1"/>
          <w:kern w:val="0"/>
          <w:sz w:val="28"/>
          <w:szCs w:val="28"/>
        </w:rPr>
        <w:t>促进学生核心素养发展</w:t>
      </w:r>
      <w:r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</w:rPr>
        <w:t>为目标，各学科教师结合课程内容，针对某一单元、某一课的创新型作业设计案例。</w:t>
      </w:r>
    </w:p>
    <w:p w14:paraId="7F1804CB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参与范围</w:t>
      </w:r>
    </w:p>
    <w:p w14:paraId="577CE6D7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（一）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</w:rPr>
        <w:t>组别：幼教</w:t>
      </w:r>
      <w:r>
        <w:rPr>
          <w:rFonts w:ascii="仿宋" w:hAnsi="仿宋" w:eastAsia="仿宋" w:cstheme="minorEastAsia"/>
          <w:color w:val="000000" w:themeColor="text1"/>
          <w:spacing w:val="-4"/>
          <w:kern w:val="0"/>
          <w:sz w:val="28"/>
          <w:szCs w:val="28"/>
        </w:rPr>
        <w:t>组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</w:rPr>
        <w:t>、小学组、初中组、高中组（含中职）、准教师组（仅限在校师范生或实习教师参与）。</w:t>
      </w:r>
    </w:p>
    <w:p w14:paraId="6DB0B320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="宋体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spacing w:val="-4"/>
          <w:kern w:val="0"/>
          <w:sz w:val="28"/>
          <w:szCs w:val="28"/>
        </w:rPr>
        <w:t>（二）学科：不限。</w:t>
      </w:r>
    </w:p>
    <w:p w14:paraId="2ED4B77B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spacing w:val="-4"/>
          <w:kern w:val="0"/>
          <w:sz w:val="28"/>
          <w:szCs w:val="28"/>
        </w:rPr>
        <w:t>（三）参与人数：</w:t>
      </w:r>
      <w:bookmarkStart w:id="0" w:name="_Hlk44143907"/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1人，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每人限参加一个项目，限提交一件作品。</w:t>
      </w:r>
      <w:bookmarkStart w:id="1" w:name="OLE_LINK4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每件作品可增设1名指导教师（允许空缺），且指导教师不得作为该作品的作者本人。</w:t>
      </w:r>
      <w:bookmarkEnd w:id="1"/>
    </w:p>
    <w:p w14:paraId="318FB00B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作品要求</w:t>
      </w:r>
    </w:p>
    <w:p w14:paraId="62857383">
      <w:pPr>
        <w:spacing w:line="480" w:lineRule="exact"/>
        <w:ind w:firstLine="560" w:firstLineChars="200"/>
        <w:rPr>
          <w:rFonts w:ascii="仿宋" w:hAnsi="仿宋" w:eastAsia="仿宋" w:cstheme="minorEastAsia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（一）作业设计方案：作业设计方案电子稿，1个，</w:t>
      </w:r>
      <w:r>
        <w:rPr>
          <w:rFonts w:ascii="仿宋" w:hAnsi="仿宋" w:eastAsia="仿宋" w:cstheme="majorEastAsia"/>
          <w:kern w:val="0"/>
          <w:sz w:val="28"/>
          <w:szCs w:val="28"/>
        </w:rPr>
        <w:t>PDF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格式，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按下方模板填写</w:t>
      </w:r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</w:rPr>
        <w:t>。</w:t>
      </w:r>
    </w:p>
    <w:p w14:paraId="2349EE6C">
      <w:pPr>
        <w:spacing w:line="480" w:lineRule="exact"/>
        <w:ind w:firstLine="562" w:firstLineChars="200"/>
        <w:jc w:val="center"/>
        <w:rPr>
          <w:rFonts w:hint="eastAsia" w:ascii="仿宋" w:hAnsi="仿宋" w:eastAsia="仿宋"/>
          <w:b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 w:themeColor="text1"/>
          <w:kern w:val="0"/>
          <w:sz w:val="28"/>
          <w:szCs w:val="28"/>
        </w:rPr>
        <w:t>“作业设计</w:t>
      </w:r>
      <w:r>
        <w:rPr>
          <w:rFonts w:hint="eastAsia" w:ascii="仿宋" w:hAnsi="仿宋" w:eastAsia="仿宋" w:cstheme="minorEastAsia"/>
          <w:b/>
          <w:bCs/>
          <w:color w:val="000000" w:themeColor="text1"/>
          <w:kern w:val="0"/>
          <w:sz w:val="28"/>
          <w:szCs w:val="28"/>
        </w:rPr>
        <w:t>方案”</w:t>
      </w: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模板</w:t>
      </w:r>
    </w:p>
    <w:tbl>
      <w:tblPr>
        <w:tblStyle w:val="14"/>
        <w:tblW w:w="8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00"/>
        <w:gridCol w:w="708"/>
        <w:gridCol w:w="1560"/>
        <w:gridCol w:w="708"/>
        <w:gridCol w:w="3494"/>
      </w:tblGrid>
      <w:tr w14:paraId="2488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34AD4893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业名称</w:t>
            </w:r>
          </w:p>
        </w:tc>
        <w:tc>
          <w:tcPr>
            <w:tcW w:w="7670" w:type="dxa"/>
            <w:gridSpan w:val="5"/>
            <w:vAlign w:val="center"/>
          </w:tcPr>
          <w:p w14:paraId="76C5FD06">
            <w:pPr>
              <w:spacing w:line="5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与作品名称一致）</w:t>
            </w:r>
          </w:p>
        </w:tc>
      </w:tr>
      <w:tr w14:paraId="68DF5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30912874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业年级</w:t>
            </w:r>
          </w:p>
        </w:tc>
        <w:tc>
          <w:tcPr>
            <w:tcW w:w="1200" w:type="dxa"/>
            <w:vAlign w:val="center"/>
          </w:tcPr>
          <w:p w14:paraId="4BC9A8A1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571510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科</w:t>
            </w:r>
          </w:p>
        </w:tc>
        <w:tc>
          <w:tcPr>
            <w:tcW w:w="1560" w:type="dxa"/>
            <w:vAlign w:val="center"/>
          </w:tcPr>
          <w:p w14:paraId="31CFC1DB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4CCD7F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期</w:t>
            </w:r>
          </w:p>
        </w:tc>
        <w:tc>
          <w:tcPr>
            <w:tcW w:w="3494" w:type="dxa"/>
            <w:vAlign w:val="center"/>
          </w:tcPr>
          <w:p w14:paraId="3F7439EF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第一学期　□第二学期</w:t>
            </w:r>
          </w:p>
        </w:tc>
      </w:tr>
      <w:tr w14:paraId="201A2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5A942361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教材版本</w:t>
            </w:r>
          </w:p>
        </w:tc>
        <w:tc>
          <w:tcPr>
            <w:tcW w:w="7670" w:type="dxa"/>
            <w:gridSpan w:val="5"/>
            <w:vAlign w:val="center"/>
          </w:tcPr>
          <w:p w14:paraId="001E2911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1B5C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26A684B7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业类型</w:t>
            </w:r>
          </w:p>
        </w:tc>
        <w:tc>
          <w:tcPr>
            <w:tcW w:w="7670" w:type="dxa"/>
            <w:gridSpan w:val="5"/>
            <w:vAlign w:val="center"/>
          </w:tcPr>
          <w:p w14:paraId="5D3E14EE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单元作业　□课时作业　□实践作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项目/活动　□其他＿＿</w:t>
            </w:r>
          </w:p>
        </w:tc>
      </w:tr>
      <w:tr w14:paraId="01551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26AC79D1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课标要求</w:t>
            </w:r>
          </w:p>
        </w:tc>
        <w:tc>
          <w:tcPr>
            <w:tcW w:w="7670" w:type="dxa"/>
            <w:gridSpan w:val="5"/>
            <w:vAlign w:val="center"/>
          </w:tcPr>
          <w:p w14:paraId="41CA1A05">
            <w:pPr>
              <w:spacing w:line="5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作业内容对应的课标的具体要求）</w:t>
            </w:r>
          </w:p>
        </w:tc>
      </w:tr>
      <w:tr w14:paraId="2F7C3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3933C09B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教材简析</w:t>
            </w:r>
          </w:p>
        </w:tc>
        <w:tc>
          <w:tcPr>
            <w:tcW w:w="7670" w:type="dxa"/>
            <w:gridSpan w:val="5"/>
            <w:vAlign w:val="center"/>
          </w:tcPr>
          <w:p w14:paraId="1170CD2F">
            <w:pPr>
              <w:spacing w:line="500" w:lineRule="exact"/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作业内容对应的本课重难点）</w:t>
            </w:r>
          </w:p>
        </w:tc>
      </w:tr>
      <w:tr w14:paraId="5F6AA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4C888117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作业设计</w:t>
            </w:r>
          </w:p>
          <w:p w14:paraId="2BCD36C2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指导理念</w:t>
            </w:r>
          </w:p>
        </w:tc>
        <w:tc>
          <w:tcPr>
            <w:tcW w:w="7670" w:type="dxa"/>
            <w:gridSpan w:val="5"/>
            <w:vAlign w:val="center"/>
          </w:tcPr>
          <w:p w14:paraId="7ABA7D6D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361F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1A88CE6E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计目标</w:t>
            </w:r>
          </w:p>
        </w:tc>
        <w:tc>
          <w:tcPr>
            <w:tcW w:w="7670" w:type="dxa"/>
            <w:gridSpan w:val="5"/>
            <w:vAlign w:val="center"/>
          </w:tcPr>
          <w:p w14:paraId="0D64140D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FB0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6F932A7D">
            <w:pPr>
              <w:spacing w:line="500" w:lineRule="exact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计特色</w:t>
            </w:r>
          </w:p>
        </w:tc>
        <w:tc>
          <w:tcPr>
            <w:tcW w:w="7670" w:type="dxa"/>
            <w:gridSpan w:val="5"/>
            <w:vAlign w:val="center"/>
          </w:tcPr>
          <w:p w14:paraId="7BD1EE53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755A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7EFB1464">
            <w:pPr>
              <w:spacing w:line="50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实施过程与策略</w:t>
            </w:r>
          </w:p>
        </w:tc>
        <w:tc>
          <w:tcPr>
            <w:tcW w:w="7670" w:type="dxa"/>
            <w:gridSpan w:val="5"/>
            <w:vAlign w:val="center"/>
          </w:tcPr>
          <w:p w14:paraId="014A3811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E3C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4B2EA1C1">
            <w:pPr>
              <w:spacing w:line="50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实施效果与反思</w:t>
            </w:r>
          </w:p>
        </w:tc>
        <w:tc>
          <w:tcPr>
            <w:tcW w:w="7670" w:type="dxa"/>
            <w:gridSpan w:val="5"/>
            <w:vAlign w:val="center"/>
          </w:tcPr>
          <w:p w14:paraId="570036A0">
            <w:p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D37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1" w:type="dxa"/>
            <w:vAlign w:val="center"/>
          </w:tcPr>
          <w:p w14:paraId="3245A760">
            <w:pPr>
              <w:spacing w:line="50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创新</w:t>
            </w:r>
          </w:p>
          <w:p w14:paraId="3532D5F5">
            <w:pPr>
              <w:spacing w:line="50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与发展</w:t>
            </w:r>
          </w:p>
        </w:tc>
        <w:tc>
          <w:tcPr>
            <w:tcW w:w="7670" w:type="dxa"/>
            <w:gridSpan w:val="5"/>
            <w:vAlign w:val="center"/>
          </w:tcPr>
          <w:p w14:paraId="7A46E7CD">
            <w:pPr>
              <w:spacing w:line="500" w:lineRule="exact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重点描述巩固学生学习成效、提升学生学业水平、提升学生综合素养等方面的特色与创新）</w:t>
            </w:r>
          </w:p>
        </w:tc>
      </w:tr>
      <w:bookmarkEnd w:id="0"/>
    </w:tbl>
    <w:p w14:paraId="27617A1F">
      <w:pPr>
        <w:spacing w:line="4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（二）作业内容：需包含作业内容、作业要求、答案解析等，格式不限，须包含相关素材（图片、音视频等），特殊格式的作业文件须包含特殊格式软件源文件或下载链接地址，打包后上传，zip/rar格式，大小控制在500MB以内。</w:t>
      </w:r>
    </w:p>
    <w:p w14:paraId="6196B9A5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6B97D0AA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2" w:name="_Hlk159147972"/>
      <w:bookmarkStart w:id="3" w:name="_Hlk219106096"/>
      <w:r>
        <w:rPr>
          <w:rFonts w:hint="eastAsia" w:ascii="仿宋" w:hAnsi="仿宋" w:eastAsia="仿宋"/>
          <w:sz w:val="28"/>
          <w:szCs w:val="28"/>
        </w:rPr>
        <w:t>（一）</w:t>
      </w:r>
      <w:bookmarkEnd w:id="2"/>
      <w:bookmarkStart w:id="4" w:name="_Hlk159147948"/>
      <w:r>
        <w:rPr>
          <w:rFonts w:hint="eastAsia" w:ascii="仿宋" w:hAnsi="仿宋" w:eastAsia="仿宋"/>
          <w:sz w:val="28"/>
          <w:szCs w:val="28"/>
        </w:rPr>
        <w:t>报名及作品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4"/>
    </w:p>
    <w:p w14:paraId="3A2D095D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p w14:paraId="199B91A5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</w:t>
      </w:r>
      <w:r>
        <w:rPr>
          <w:rFonts w:hint="eastAsia" w:ascii="仿宋" w:hAnsi="仿宋" w:eastAsia="仿宋"/>
          <w:bCs/>
          <w:sz w:val="28"/>
          <w:szCs w:val="28"/>
        </w:rPr>
        <w:t>各项目遴选入围</w:t>
      </w:r>
      <w:r>
        <w:rPr>
          <w:rFonts w:ascii="仿宋" w:hAnsi="仿宋" w:eastAsia="仿宋"/>
          <w:bCs/>
          <w:sz w:val="28"/>
          <w:szCs w:val="28"/>
        </w:rPr>
        <w:t>作品</w:t>
      </w:r>
      <w:r>
        <w:rPr>
          <w:rFonts w:hint="eastAsia" w:ascii="仿宋" w:hAnsi="仿宋" w:eastAsia="仿宋"/>
          <w:bCs/>
          <w:sz w:val="28"/>
          <w:szCs w:val="28"/>
        </w:rPr>
        <w:t>参加成果</w:t>
      </w:r>
      <w:r>
        <w:rPr>
          <w:rFonts w:ascii="仿宋" w:hAnsi="仿宋" w:eastAsia="仿宋"/>
          <w:bCs/>
          <w:sz w:val="28"/>
          <w:szCs w:val="28"/>
        </w:rPr>
        <w:t>交流展示后，</w:t>
      </w:r>
      <w:r>
        <w:rPr>
          <w:rFonts w:hint="eastAsia" w:ascii="仿宋" w:hAnsi="仿宋" w:eastAsia="仿宋"/>
          <w:bCs/>
          <w:sz w:val="28"/>
          <w:szCs w:val="28"/>
        </w:rPr>
        <w:t>由中国教育技术协会颁发荣誉证书，根据作品质量，依次颁发示范教学成果、优质教学成果、应用教学成果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特别优秀作品将</w:t>
      </w:r>
      <w:r>
        <w:rPr>
          <w:rFonts w:hint="eastAsia" w:ascii="仿宋" w:hAnsi="仿宋" w:eastAsia="仿宋"/>
          <w:sz w:val="28"/>
          <w:szCs w:val="28"/>
        </w:rPr>
        <w:t>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bookmarkEnd w:id="3"/>
      <w:bookmarkStart w:id="5" w:name="_Hlk219108351"/>
      <w:r>
        <w:rPr>
          <w:rFonts w:ascii="仿宋" w:hAnsi="仿宋" w:eastAsia="仿宋"/>
          <w:color w:val="000000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color w:val="000000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2026年10月底</w:t>
      </w:r>
      <w:bookmarkStart w:id="6" w:name="_GoBack"/>
      <w:bookmarkEnd w:id="6"/>
      <w:r>
        <w:rPr>
          <w:rFonts w:hint="eastAsia" w:ascii="仿宋" w:hAnsi="仿宋" w:eastAsia="仿宋"/>
          <w:sz w:val="28"/>
          <w:szCs w:val="28"/>
        </w:rPr>
        <w:t>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</w:t>
      </w:r>
      <w:bookmarkEnd w:id="5"/>
      <w:r>
        <w:rPr>
          <w:rFonts w:hint="eastAsia" w:ascii="仿宋" w:hAnsi="仿宋" w:eastAsia="仿宋"/>
          <w:sz w:val="28"/>
          <w:szCs w:val="28"/>
        </w:rPr>
        <w:t>。</w:t>
      </w:r>
    </w:p>
    <w:p w14:paraId="002F2882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作品标准</w:t>
      </w:r>
    </w:p>
    <w:tbl>
      <w:tblPr>
        <w:tblStyle w:val="13"/>
        <w:tblW w:w="9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087"/>
        <w:gridCol w:w="721"/>
      </w:tblGrid>
      <w:tr w14:paraId="258FF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2C31B43B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指标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DC0D56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指标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9F84C32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权重</w:t>
            </w:r>
          </w:p>
        </w:tc>
      </w:tr>
      <w:tr w14:paraId="27A10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20008B7C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</w:t>
            </w:r>
          </w:p>
          <w:p w14:paraId="4FF3D0AA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念</w:t>
            </w:r>
          </w:p>
        </w:tc>
        <w:tc>
          <w:tcPr>
            <w:tcW w:w="7087" w:type="dxa"/>
            <w:shd w:val="clear" w:color="auto" w:fill="auto"/>
          </w:tcPr>
          <w:p w14:paraId="5798E193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落实立德树人根本任务，坚持育人为本，遵循教育规律，促进学生全面发展、健康成长。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F1299BF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14:paraId="1A8F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6807C01D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计</w:t>
            </w:r>
          </w:p>
          <w:p w14:paraId="0C61F6A6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标</w:t>
            </w:r>
          </w:p>
        </w:tc>
        <w:tc>
          <w:tcPr>
            <w:tcW w:w="7087" w:type="dxa"/>
            <w:shd w:val="clear" w:color="auto" w:fill="auto"/>
          </w:tcPr>
          <w:p w14:paraId="253FF72D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围绕教学目标和教学要求，结合学情和作业特点，科学设计学习目标和作业目标。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1FA4E05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14:paraId="33E84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A9FC31C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</w:t>
            </w:r>
          </w:p>
          <w:p w14:paraId="7E0CBD8B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容</w:t>
            </w:r>
          </w:p>
        </w:tc>
        <w:tc>
          <w:tcPr>
            <w:tcW w:w="7087" w:type="dxa"/>
            <w:shd w:val="clear" w:color="auto" w:fill="auto"/>
          </w:tcPr>
          <w:p w14:paraId="49D07C6D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与作业目标做到有机承接，作业结构有层次性和递进性，作业内容和练习突显作业的弹性、分层和个性化。</w:t>
            </w:r>
          </w:p>
          <w:p w14:paraId="5E42300C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学科特点按比例设计基础性作业、拓展性作业和创新性作业。</w:t>
            </w:r>
          </w:p>
          <w:p w14:paraId="2C3A1D05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难度适中、数量适度，符合学生认知规律，便于作业实施和评改。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C78086E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</w:tr>
      <w:tr w14:paraId="372D0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0D1050C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</w:t>
            </w:r>
          </w:p>
          <w:p w14:paraId="1DBB81EA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价</w:t>
            </w:r>
          </w:p>
        </w:tc>
        <w:tc>
          <w:tcPr>
            <w:tcW w:w="7087" w:type="dxa"/>
            <w:shd w:val="clear" w:color="auto" w:fill="auto"/>
          </w:tcPr>
          <w:p w14:paraId="3D73BEDB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关注学生完成作业过程中的思维、方法、态度、完成情况等，采取多元化的评价方式，激励学生高质有效的完成作业。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6DB107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14:paraId="1D427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054DF468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效果评价与</w:t>
            </w:r>
          </w:p>
          <w:p w14:paraId="55A71281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反思</w:t>
            </w:r>
          </w:p>
        </w:tc>
        <w:tc>
          <w:tcPr>
            <w:tcW w:w="7087" w:type="dxa"/>
            <w:shd w:val="clear" w:color="auto" w:fill="auto"/>
          </w:tcPr>
          <w:p w14:paraId="057DD195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完成作业设计目标，不同层次的学生都得到相应的提高、获得发展。</w:t>
            </w:r>
          </w:p>
          <w:p w14:paraId="46DDF820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反思具有针对性，对实施方式和成效的分析客观，问题挖掘准确，改进设想具体。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C84C9E7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</w:tr>
      <w:tr w14:paraId="0DF5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A5FD429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设计</w:t>
            </w:r>
          </w:p>
          <w:p w14:paraId="695AE895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性</w:t>
            </w:r>
          </w:p>
        </w:tc>
        <w:tc>
          <w:tcPr>
            <w:tcW w:w="7087" w:type="dxa"/>
            <w:shd w:val="clear" w:color="auto" w:fill="auto"/>
          </w:tcPr>
          <w:p w14:paraId="5F99851A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对作业目标有独到见解，内容与形式新颖，自创比例较大。</w:t>
            </w:r>
          </w:p>
          <w:p w14:paraId="1F9422A5">
            <w:pPr>
              <w:numPr>
                <w:ilvl w:val="255"/>
                <w:numId w:val="0"/>
              </w:numPr>
              <w:spacing w:line="500" w:lineRule="exac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设探究性和实践性作业，连接课堂与生活，引导学生学以致用。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101D282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</w:tbl>
    <w:p w14:paraId="20FE56B5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事项</w:t>
      </w:r>
    </w:p>
    <w:p w14:paraId="585116B3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一）本项目作品一经</w:t>
      </w:r>
      <w:r>
        <w:rPr>
          <w:rFonts w:ascii="仿宋" w:hAnsi="仿宋" w:eastAsia="仿宋" w:cstheme="minorEastAsia"/>
          <w:sz w:val="28"/>
          <w:szCs w:val="28"/>
        </w:rPr>
        <w:t>发现或举报</w:t>
      </w:r>
      <w:r>
        <w:rPr>
          <w:rFonts w:hint="eastAsia" w:ascii="仿宋" w:hAnsi="仿宋" w:eastAsia="仿宋" w:cstheme="minorEastAsia"/>
          <w:sz w:val="28"/>
          <w:szCs w:val="28"/>
        </w:rPr>
        <w:t>包含以下问题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成果</w:t>
      </w:r>
      <w:r>
        <w:rPr>
          <w:rFonts w:hint="eastAsia" w:ascii="仿宋" w:hAnsi="仿宋" w:eastAsia="仿宋" w:cstheme="minorEastAsia"/>
          <w:sz w:val="28"/>
          <w:szCs w:val="28"/>
        </w:rPr>
        <w:t>：</w:t>
      </w:r>
    </w:p>
    <w:p w14:paraId="39E0ACAA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.政治性错误和科学性错误；</w:t>
      </w:r>
    </w:p>
    <w:p w14:paraId="7B4CD537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.弄虚作假行为；</w:t>
      </w:r>
    </w:p>
    <w:p w14:paraId="4D9C888E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.已参加过其他国家级活动；</w:t>
      </w:r>
    </w:p>
    <w:p w14:paraId="092F86E2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4.参加者信息不真实、作品内容不完整。</w:t>
      </w:r>
    </w:p>
    <w:p w14:paraId="7F5630AA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二）本项目作品必须为作者原创，本人拥有该作品的著作权，不得剽窃、抄袭他人作品，一经</w:t>
      </w:r>
      <w:r>
        <w:rPr>
          <w:rFonts w:ascii="仿宋" w:hAnsi="仿宋" w:eastAsia="仿宋" w:cstheme="minorEastAsia"/>
          <w:sz w:val="28"/>
          <w:szCs w:val="28"/>
        </w:rPr>
        <w:t>发现</w:t>
      </w:r>
      <w:r>
        <w:rPr>
          <w:rFonts w:hint="eastAsia" w:ascii="仿宋" w:hAnsi="仿宋" w:eastAsia="仿宋" w:cstheme="minorEastAsia"/>
          <w:sz w:val="28"/>
          <w:szCs w:val="28"/>
        </w:rPr>
        <w:t>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</w:t>
      </w:r>
      <w:r>
        <w:rPr>
          <w:rFonts w:hint="eastAsia" w:ascii="仿宋" w:hAnsi="仿宋" w:eastAsia="仿宋" w:cstheme="minorEastAsia"/>
          <w:sz w:val="28"/>
          <w:szCs w:val="28"/>
        </w:rPr>
        <w:t>成果。</w:t>
      </w:r>
    </w:p>
    <w:p w14:paraId="2895DC2D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277495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官方信息</w:t>
      </w:r>
    </w:p>
    <w:p w14:paraId="182C6BEA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7B34A102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2D11C1FD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1D4BCEEB">
      <w:pPr>
        <w:widowControl/>
        <w:spacing w:line="480" w:lineRule="exact"/>
        <w:ind w:firstLine="6160" w:firstLineChars="2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E11A9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241B4">
    <w:pPr>
      <w:pStyle w:val="10"/>
      <w:pBdr>
        <w:bottom w:val="none" w:color="auto" w:sz="0" w:space="0"/>
      </w:pBdr>
      <w:jc w:val="both"/>
      <w:textAlignment w:val="center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48895</wp:posOffset>
          </wp:positionV>
          <wp:extent cx="266700" cy="285750"/>
          <wp:effectExtent l="0" t="0" r="0" b="0"/>
          <wp:wrapNone/>
          <wp:docPr id="1" name="图片 1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</w:t>
    </w:r>
    <w:r>
      <w:rPr>
        <w:rFonts w:ascii="仿宋" w:hAnsi="仿宋" w:eastAsia="仿宋"/>
        <w:sz w:val="21"/>
        <w:szCs w:val="21"/>
      </w:rPr>
      <w:t>02</w:t>
    </w:r>
    <w:r>
      <w:rPr>
        <w:rFonts w:hint="eastAsia" w:ascii="仿宋" w:hAnsi="仿宋" w:eastAsia="仿宋"/>
        <w:sz w:val="21"/>
        <w:szCs w:val="21"/>
      </w:rPr>
      <w:t>6　</w:t>
    </w:r>
    <w:r>
      <w:rPr>
        <w:rFonts w:ascii="仿宋" w:hAnsi="仿宋" w:eastAsia="仿宋"/>
        <w:sz w:val="21"/>
        <w:szCs w:val="21"/>
      </w:rPr>
      <w:t>　</w:t>
    </w:r>
    <w:r>
      <w:rPr>
        <w:rFonts w:hint="eastAsia" w:ascii="仿宋" w:hAnsi="仿宋" w:eastAsia="仿宋"/>
        <w:sz w:val="21"/>
        <w:szCs w:val="21"/>
      </w:rPr>
      <w:t xml:space="preserve"> </w:t>
    </w:r>
    <w:r>
      <w:rPr>
        <w:rFonts w:ascii="仿宋" w:hAnsi="仿宋" w:eastAsia="仿宋"/>
        <w:sz w:val="21"/>
        <w:szCs w:val="21"/>
      </w:rPr>
      <w:t>教学资源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2MzBmMjFkYmZiYjU1ZWRjNmM3YTY2ZGFmMDU2OTAifQ=="/>
  </w:docVars>
  <w:rsids>
    <w:rsidRoot w:val="00534BA6"/>
    <w:rsid w:val="0001221E"/>
    <w:rsid w:val="00013FEB"/>
    <w:rsid w:val="00032968"/>
    <w:rsid w:val="0006324B"/>
    <w:rsid w:val="000677E2"/>
    <w:rsid w:val="00067F07"/>
    <w:rsid w:val="00070C59"/>
    <w:rsid w:val="00073E8A"/>
    <w:rsid w:val="0008353C"/>
    <w:rsid w:val="000B2009"/>
    <w:rsid w:val="000B3991"/>
    <w:rsid w:val="000C3BA6"/>
    <w:rsid w:val="000D4537"/>
    <w:rsid w:val="000D6E51"/>
    <w:rsid w:val="0011509A"/>
    <w:rsid w:val="00115FA4"/>
    <w:rsid w:val="00124BAA"/>
    <w:rsid w:val="00163A50"/>
    <w:rsid w:val="001674A9"/>
    <w:rsid w:val="00172276"/>
    <w:rsid w:val="001B267C"/>
    <w:rsid w:val="001B4986"/>
    <w:rsid w:val="001D6B51"/>
    <w:rsid w:val="001E1DD5"/>
    <w:rsid w:val="0020488E"/>
    <w:rsid w:val="00214D9B"/>
    <w:rsid w:val="002258DC"/>
    <w:rsid w:val="002376C3"/>
    <w:rsid w:val="00240325"/>
    <w:rsid w:val="00244743"/>
    <w:rsid w:val="00250B12"/>
    <w:rsid w:val="00295DC5"/>
    <w:rsid w:val="002C3AE9"/>
    <w:rsid w:val="002F2017"/>
    <w:rsid w:val="002F7894"/>
    <w:rsid w:val="00303E03"/>
    <w:rsid w:val="003067BC"/>
    <w:rsid w:val="00340F0F"/>
    <w:rsid w:val="0036015B"/>
    <w:rsid w:val="00366367"/>
    <w:rsid w:val="003702FA"/>
    <w:rsid w:val="00372CB7"/>
    <w:rsid w:val="00372E50"/>
    <w:rsid w:val="00394182"/>
    <w:rsid w:val="003A099F"/>
    <w:rsid w:val="003A18BA"/>
    <w:rsid w:val="003A23D4"/>
    <w:rsid w:val="003B56B5"/>
    <w:rsid w:val="003C7AF9"/>
    <w:rsid w:val="003E06AC"/>
    <w:rsid w:val="003E0B57"/>
    <w:rsid w:val="003E19FF"/>
    <w:rsid w:val="003F09CD"/>
    <w:rsid w:val="003F1C18"/>
    <w:rsid w:val="003F6C0C"/>
    <w:rsid w:val="00401F29"/>
    <w:rsid w:val="00404442"/>
    <w:rsid w:val="00413D8F"/>
    <w:rsid w:val="0041450D"/>
    <w:rsid w:val="004320C2"/>
    <w:rsid w:val="0043301B"/>
    <w:rsid w:val="004564DA"/>
    <w:rsid w:val="00461138"/>
    <w:rsid w:val="004622A1"/>
    <w:rsid w:val="00463631"/>
    <w:rsid w:val="004A606B"/>
    <w:rsid w:val="00521290"/>
    <w:rsid w:val="00525878"/>
    <w:rsid w:val="0052669C"/>
    <w:rsid w:val="00534BA6"/>
    <w:rsid w:val="00567B65"/>
    <w:rsid w:val="0058252A"/>
    <w:rsid w:val="005A42E9"/>
    <w:rsid w:val="005C1836"/>
    <w:rsid w:val="005D22B7"/>
    <w:rsid w:val="005D3D8A"/>
    <w:rsid w:val="005D473A"/>
    <w:rsid w:val="005E1471"/>
    <w:rsid w:val="005E1E34"/>
    <w:rsid w:val="005E384D"/>
    <w:rsid w:val="006204C6"/>
    <w:rsid w:val="00623D4A"/>
    <w:rsid w:val="0068154F"/>
    <w:rsid w:val="00682917"/>
    <w:rsid w:val="00683281"/>
    <w:rsid w:val="00684CB5"/>
    <w:rsid w:val="006A5BBA"/>
    <w:rsid w:val="006D69A7"/>
    <w:rsid w:val="006E669D"/>
    <w:rsid w:val="006F1D01"/>
    <w:rsid w:val="00700982"/>
    <w:rsid w:val="007029D3"/>
    <w:rsid w:val="00704654"/>
    <w:rsid w:val="007053F5"/>
    <w:rsid w:val="00712C6F"/>
    <w:rsid w:val="0072230A"/>
    <w:rsid w:val="00736D87"/>
    <w:rsid w:val="00746A7E"/>
    <w:rsid w:val="00755812"/>
    <w:rsid w:val="00761FA4"/>
    <w:rsid w:val="007841F5"/>
    <w:rsid w:val="00787664"/>
    <w:rsid w:val="00793BB6"/>
    <w:rsid w:val="007D5605"/>
    <w:rsid w:val="007E1611"/>
    <w:rsid w:val="007F364E"/>
    <w:rsid w:val="00800DCC"/>
    <w:rsid w:val="0080423B"/>
    <w:rsid w:val="008166F1"/>
    <w:rsid w:val="00821769"/>
    <w:rsid w:val="00825C29"/>
    <w:rsid w:val="008301AB"/>
    <w:rsid w:val="00845403"/>
    <w:rsid w:val="00864DEE"/>
    <w:rsid w:val="008679E0"/>
    <w:rsid w:val="00872A58"/>
    <w:rsid w:val="00875C09"/>
    <w:rsid w:val="008850D2"/>
    <w:rsid w:val="008A0A4E"/>
    <w:rsid w:val="008A1874"/>
    <w:rsid w:val="008B346D"/>
    <w:rsid w:val="008B6BE1"/>
    <w:rsid w:val="008E4438"/>
    <w:rsid w:val="00912CE5"/>
    <w:rsid w:val="00921FE6"/>
    <w:rsid w:val="00933C31"/>
    <w:rsid w:val="00935BF8"/>
    <w:rsid w:val="00947A30"/>
    <w:rsid w:val="009570FB"/>
    <w:rsid w:val="0096775A"/>
    <w:rsid w:val="00982FA9"/>
    <w:rsid w:val="0099120F"/>
    <w:rsid w:val="00993C1D"/>
    <w:rsid w:val="009B05CC"/>
    <w:rsid w:val="009D5335"/>
    <w:rsid w:val="009E27B9"/>
    <w:rsid w:val="00A33814"/>
    <w:rsid w:val="00A66E37"/>
    <w:rsid w:val="00A771A7"/>
    <w:rsid w:val="00A84F74"/>
    <w:rsid w:val="00A9534C"/>
    <w:rsid w:val="00AA6676"/>
    <w:rsid w:val="00AB1A8D"/>
    <w:rsid w:val="00AD0B68"/>
    <w:rsid w:val="00AE76AC"/>
    <w:rsid w:val="00AF4A36"/>
    <w:rsid w:val="00B004AF"/>
    <w:rsid w:val="00B355F5"/>
    <w:rsid w:val="00B40D8E"/>
    <w:rsid w:val="00B61535"/>
    <w:rsid w:val="00B6789D"/>
    <w:rsid w:val="00B92918"/>
    <w:rsid w:val="00BA581C"/>
    <w:rsid w:val="00BB7315"/>
    <w:rsid w:val="00BD0CE0"/>
    <w:rsid w:val="00BE507A"/>
    <w:rsid w:val="00BF4179"/>
    <w:rsid w:val="00C120BF"/>
    <w:rsid w:val="00C247BA"/>
    <w:rsid w:val="00C349FE"/>
    <w:rsid w:val="00C50120"/>
    <w:rsid w:val="00C57FD5"/>
    <w:rsid w:val="00C86CB1"/>
    <w:rsid w:val="00C86E16"/>
    <w:rsid w:val="00C90CBC"/>
    <w:rsid w:val="00C934C3"/>
    <w:rsid w:val="00CA1551"/>
    <w:rsid w:val="00CB18C0"/>
    <w:rsid w:val="00CB733A"/>
    <w:rsid w:val="00CC2E15"/>
    <w:rsid w:val="00CD3307"/>
    <w:rsid w:val="00CF162C"/>
    <w:rsid w:val="00D04270"/>
    <w:rsid w:val="00D056D9"/>
    <w:rsid w:val="00D05A02"/>
    <w:rsid w:val="00D070CD"/>
    <w:rsid w:val="00D128AF"/>
    <w:rsid w:val="00D22483"/>
    <w:rsid w:val="00D5179D"/>
    <w:rsid w:val="00D72A3D"/>
    <w:rsid w:val="00D763D8"/>
    <w:rsid w:val="00D84E5B"/>
    <w:rsid w:val="00DC26BC"/>
    <w:rsid w:val="00DC609D"/>
    <w:rsid w:val="00E12D3C"/>
    <w:rsid w:val="00E3332C"/>
    <w:rsid w:val="00E50410"/>
    <w:rsid w:val="00E54FF3"/>
    <w:rsid w:val="00E76283"/>
    <w:rsid w:val="00E85DAF"/>
    <w:rsid w:val="00E909F3"/>
    <w:rsid w:val="00EA6EC4"/>
    <w:rsid w:val="00EB2208"/>
    <w:rsid w:val="00EB72BC"/>
    <w:rsid w:val="00EC3185"/>
    <w:rsid w:val="00EC59C0"/>
    <w:rsid w:val="00EE3905"/>
    <w:rsid w:val="00EF10D1"/>
    <w:rsid w:val="00F0144E"/>
    <w:rsid w:val="00F02461"/>
    <w:rsid w:val="00F32551"/>
    <w:rsid w:val="00F32904"/>
    <w:rsid w:val="00F40574"/>
    <w:rsid w:val="00F454D4"/>
    <w:rsid w:val="00F4778D"/>
    <w:rsid w:val="00F55181"/>
    <w:rsid w:val="00F74173"/>
    <w:rsid w:val="00F85AC1"/>
    <w:rsid w:val="00FC6B3B"/>
    <w:rsid w:val="00FD5356"/>
    <w:rsid w:val="07900317"/>
    <w:rsid w:val="108B7EEE"/>
    <w:rsid w:val="196E1EA1"/>
    <w:rsid w:val="1ADA50B5"/>
    <w:rsid w:val="1D817382"/>
    <w:rsid w:val="21251395"/>
    <w:rsid w:val="30B32A02"/>
    <w:rsid w:val="344D4B5B"/>
    <w:rsid w:val="670C67EE"/>
    <w:rsid w:val="761E4635"/>
    <w:rsid w:val="79A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5"/>
    <w:autoRedefine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1"/>
    <w:qFormat/>
    <w:uiPriority w:val="99"/>
    <w:pPr>
      <w:spacing w:after="120"/>
    </w:pPr>
  </w:style>
  <w:style w:type="paragraph" w:styleId="8">
    <w:name w:val="Balloon Text"/>
    <w:basedOn w:val="1"/>
    <w:link w:val="23"/>
    <w:autoRedefine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30"/>
    <w:autoRedefine/>
    <w:semiHidden/>
    <w:unhideWhenUsed/>
    <w:qFormat/>
    <w:uiPriority w:val="99"/>
    <w:rPr>
      <w:b/>
      <w:bCs/>
    </w:rPr>
  </w:style>
  <w:style w:type="paragraph" w:styleId="12">
    <w:name w:val="Body Text First Indent"/>
    <w:basedOn w:val="7"/>
    <w:link w:val="22"/>
    <w:qFormat/>
    <w:uiPriority w:val="99"/>
    <w:pPr>
      <w:ind w:firstLine="420" w:firstLineChars="100"/>
    </w:p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autoRedefine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正文文本 字符"/>
    <w:basedOn w:val="15"/>
    <w:link w:val="7"/>
    <w:autoRedefine/>
    <w:qFormat/>
    <w:uiPriority w:val="99"/>
    <w:rPr>
      <w:rFonts w:ascii="Calibri" w:hAnsi="Calibri" w:eastAsia="宋体" w:cs="Times New Roman"/>
    </w:rPr>
  </w:style>
  <w:style w:type="character" w:customStyle="1" w:styleId="22">
    <w:name w:val="正文文本首行缩进 字符"/>
    <w:basedOn w:val="21"/>
    <w:link w:val="12"/>
    <w:autoRedefine/>
    <w:qFormat/>
    <w:uiPriority w:val="99"/>
    <w:rPr>
      <w:rFonts w:ascii="Calibri" w:hAnsi="Calibri" w:eastAsia="宋体" w:cs="Times New Roman"/>
    </w:rPr>
  </w:style>
  <w:style w:type="character" w:customStyle="1" w:styleId="23">
    <w:name w:val="批注框文本 字符"/>
    <w:basedOn w:val="15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5"/>
    <w:link w:val="2"/>
    <w:autoRedefine/>
    <w:qFormat/>
    <w:uiPriority w:val="9"/>
    <w:rPr>
      <w:rFonts w:eastAsia="仿宋" w:cs="Times New Roman"/>
      <w:b/>
      <w:bCs/>
      <w:kern w:val="44"/>
      <w:sz w:val="30"/>
      <w:szCs w:val="44"/>
    </w:rPr>
  </w:style>
  <w:style w:type="character" w:customStyle="1" w:styleId="25">
    <w:name w:val="标题 2 字符"/>
    <w:basedOn w:val="15"/>
    <w:link w:val="3"/>
    <w:autoRedefine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3 字符"/>
    <w:basedOn w:val="15"/>
    <w:link w:val="4"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8">
    <w:name w:val="apple-converted-space"/>
    <w:basedOn w:val="15"/>
    <w:qFormat/>
    <w:uiPriority w:val="0"/>
  </w:style>
  <w:style w:type="character" w:customStyle="1" w:styleId="29">
    <w:name w:val="批注文字 字符"/>
    <w:basedOn w:val="15"/>
    <w:link w:val="6"/>
    <w:semiHidden/>
    <w:qFormat/>
    <w:uiPriority w:val="99"/>
    <w:rPr>
      <w:rFonts w:cs="Times New Roman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cs="Times New Roman"/>
      <w:b/>
      <w:bCs/>
    </w:rPr>
  </w:style>
  <w:style w:type="paragraph" w:customStyle="1" w:styleId="3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ACE3-C949-4084-9876-CE474F0E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481</Words>
  <Characters>1558</Characters>
  <Lines>11</Lines>
  <Paragraphs>3</Paragraphs>
  <TotalTime>150</TotalTime>
  <ScaleCrop>false</ScaleCrop>
  <LinksUpToDate>false</LinksUpToDate>
  <CharactersWithSpaces>15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45:00Z</dcterms:created>
  <dc:creator>yinyue1</dc:creator>
  <cp:lastModifiedBy>Mr.Q</cp:lastModifiedBy>
  <dcterms:modified xsi:type="dcterms:W3CDTF">2026-01-27T02:17:20Z</dcterms:modified>
  <cp:revision>5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A0E951BD7E9467F8745459228A53B10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